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卫斯理科幻珍藏集  25  未来身份·移魂怪物·搜灵</w:t>
      </w:r>
    </w:p>
    <w:p>
      <w:r>
        <w:rPr>
          <w:rFonts w:ascii="宋体" w:hAnsi="宋体" w:eastAsia="宋体"/>
          <w:sz w:val="24"/>
        </w:rPr>
        <w:t>卫斯理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卫斯理科幻珍藏集  25  未来身份·移魂怪物·搜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卫斯理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言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6786.html</w:t>
      </w:r>
    </w:p>
    <w:p>
      <w:r>
        <w:t>更多相关图书推荐：https://www.jiaokey.com</w:t>
      </w:r>
    </w:p>
    <w:p>
      <w:r>
        <w:t>卫斯理著 其他作品：https://www.jiaokey.com/tag/卫斯理著.html</w:t>
      </w:r>
    </w:p>
    <w:p>
      <w:r>
        <w:t>北京：中国言实出版社 出版图书：https://www.jiaokey.com/tag/北京：中国言实出版社.html</w:t>
      </w:r>
    </w:p>
    <w:p>
      <w:r>
        <w:t>关键词搜索：https://www.jiaokey.com/tag/卫斯理科幻珍藏集  25  未来身份·移魂怪物·搜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